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E0B7" w14:textId="6851662E" w:rsidR="00220426" w:rsidRPr="009847A4" w:rsidRDefault="00D54951" w:rsidP="00D54951">
      <w:pPr>
        <w:jc w:val="center"/>
        <w:rPr>
          <w:sz w:val="28"/>
          <w:szCs w:val="32"/>
        </w:rPr>
      </w:pPr>
      <w:r w:rsidRPr="009847A4">
        <w:rPr>
          <w:rFonts w:hint="eastAsia"/>
          <w:sz w:val="28"/>
          <w:szCs w:val="32"/>
        </w:rPr>
        <w:t>大会出場同意書</w:t>
      </w:r>
      <w:r w:rsidR="00BF0C74" w:rsidRPr="008D0153">
        <w:rPr>
          <w:rFonts w:hint="eastAsia"/>
          <w:sz w:val="28"/>
          <w:szCs w:val="32"/>
        </w:rPr>
        <w:t>（選手</w:t>
      </w:r>
      <w:r w:rsidR="00E10B82" w:rsidRPr="008D0153">
        <w:rPr>
          <w:rFonts w:hint="eastAsia"/>
          <w:sz w:val="28"/>
          <w:szCs w:val="32"/>
        </w:rPr>
        <w:t>・選手保護者</w:t>
      </w:r>
      <w:r w:rsidR="00BF0C74" w:rsidRPr="008D0153">
        <w:rPr>
          <w:rFonts w:hint="eastAsia"/>
          <w:sz w:val="28"/>
          <w:szCs w:val="32"/>
        </w:rPr>
        <w:t>用）</w:t>
      </w:r>
    </w:p>
    <w:p w14:paraId="1EEA5FDD" w14:textId="77777777" w:rsidR="00BF0C74" w:rsidRPr="009847A4" w:rsidRDefault="00BF0C74" w:rsidP="00D54951">
      <w:pPr>
        <w:jc w:val="center"/>
      </w:pPr>
    </w:p>
    <w:p w14:paraId="1C6C4064" w14:textId="09ECD5CC" w:rsidR="00E10B82" w:rsidRPr="008D0153" w:rsidRDefault="00E10B82" w:rsidP="00E10B82">
      <w:pPr>
        <w:spacing w:line="360" w:lineRule="auto"/>
        <w:jc w:val="left"/>
        <w:rPr>
          <w:rFonts w:eastAsiaTheme="minorHAnsi"/>
          <w:szCs w:val="21"/>
        </w:rPr>
      </w:pPr>
      <w:r w:rsidRPr="008D0153">
        <w:rPr>
          <w:rFonts w:eastAsiaTheme="minorHAnsi" w:hint="eastAsia"/>
          <w:szCs w:val="21"/>
        </w:rPr>
        <w:t>一般社団法人日本野球機構</w:t>
      </w:r>
      <w:r w:rsidRPr="008D0153">
        <w:rPr>
          <w:rFonts w:eastAsiaTheme="minorHAnsi"/>
          <w:szCs w:val="21"/>
        </w:rPr>
        <w:t>(NPB)</w:t>
      </w:r>
      <w:r w:rsidRPr="008D0153">
        <w:rPr>
          <w:rFonts w:eastAsiaTheme="minorHAnsi" w:hint="eastAsia"/>
          <w:szCs w:val="21"/>
        </w:rPr>
        <w:t xml:space="preserve">　　御中</w:t>
      </w:r>
    </w:p>
    <w:p w14:paraId="7FEEF9D7" w14:textId="77E2680F" w:rsidR="00E10B82" w:rsidRPr="009847A4" w:rsidRDefault="00E10B82" w:rsidP="00E10B82">
      <w:pPr>
        <w:spacing w:line="360" w:lineRule="auto"/>
        <w:jc w:val="left"/>
        <w:rPr>
          <w:rFonts w:eastAsiaTheme="minorHAnsi"/>
          <w:szCs w:val="21"/>
        </w:rPr>
      </w:pPr>
      <w:r w:rsidRPr="008D0153">
        <w:rPr>
          <w:rFonts w:eastAsiaTheme="minorHAnsi" w:hint="eastAsia"/>
          <w:szCs w:val="21"/>
        </w:rPr>
        <w:t>公益財団法人全日本軟式野球連盟</w:t>
      </w:r>
      <w:r w:rsidRPr="008D0153">
        <w:rPr>
          <w:rFonts w:eastAsiaTheme="minorHAnsi"/>
          <w:szCs w:val="21"/>
        </w:rPr>
        <w:t>(JSBB)</w:t>
      </w:r>
      <w:r w:rsidRPr="008D0153">
        <w:rPr>
          <w:rFonts w:eastAsiaTheme="minorHAnsi" w:hint="eastAsia"/>
          <w:szCs w:val="21"/>
        </w:rPr>
        <w:t xml:space="preserve">　　御中</w:t>
      </w:r>
    </w:p>
    <w:p w14:paraId="3106630C" w14:textId="77777777" w:rsidR="00D54951" w:rsidRPr="009847A4" w:rsidRDefault="00D54951" w:rsidP="00D54951">
      <w:pPr>
        <w:jc w:val="left"/>
        <w:rPr>
          <w:rFonts w:eastAsiaTheme="minorHAnsi"/>
        </w:rPr>
      </w:pPr>
    </w:p>
    <w:p w14:paraId="19FBD468" w14:textId="580BF7BF" w:rsidR="00D54951" w:rsidRPr="009847A4" w:rsidRDefault="00D54951" w:rsidP="00D54951">
      <w:pPr>
        <w:jc w:val="left"/>
      </w:pPr>
      <w:r w:rsidRPr="009847A4">
        <w:rPr>
          <w:rFonts w:hint="eastAsia"/>
        </w:rPr>
        <w:t xml:space="preserve">大会名　</w:t>
      </w:r>
      <w:r w:rsidRPr="009847A4">
        <w:t>NPBガールズトーナメント</w:t>
      </w:r>
      <w:r w:rsidR="000902CB">
        <w:rPr>
          <w:rFonts w:hint="eastAsia"/>
        </w:rPr>
        <w:t>202</w:t>
      </w:r>
      <w:r w:rsidR="002240BF">
        <w:rPr>
          <w:rFonts w:hint="eastAsia"/>
        </w:rPr>
        <w:t>6 全日本女子学童軟式野球大会</w:t>
      </w:r>
    </w:p>
    <w:p w14:paraId="6807FAA2" w14:textId="68FBFD84" w:rsidR="00D54951" w:rsidRPr="009847A4" w:rsidRDefault="00D54951" w:rsidP="00D54951">
      <w:pPr>
        <w:jc w:val="left"/>
      </w:pPr>
      <w:r w:rsidRPr="009847A4">
        <w:rPr>
          <w:rFonts w:hint="eastAsia"/>
        </w:rPr>
        <w:t>会期　　令和</w:t>
      </w:r>
      <w:r w:rsidR="002240BF">
        <w:rPr>
          <w:rFonts w:hint="eastAsia"/>
        </w:rPr>
        <w:t>8</w:t>
      </w:r>
      <w:r w:rsidRPr="009847A4">
        <w:t>年</w:t>
      </w:r>
      <w:r w:rsidR="00FA5181">
        <w:rPr>
          <w:rFonts w:hint="eastAsia"/>
        </w:rPr>
        <w:t>8</w:t>
      </w:r>
      <w:r w:rsidRPr="009847A4">
        <w:rPr>
          <w:rFonts w:hint="eastAsia"/>
        </w:rPr>
        <w:t>月</w:t>
      </w:r>
      <w:r w:rsidR="002240BF">
        <w:rPr>
          <w:rFonts w:hint="eastAsia"/>
        </w:rPr>
        <w:t>21</w:t>
      </w:r>
      <w:r w:rsidRPr="009847A4">
        <w:rPr>
          <w:rFonts w:hint="eastAsia"/>
        </w:rPr>
        <w:t>日</w:t>
      </w:r>
      <w:r w:rsidR="002240BF">
        <w:rPr>
          <w:rFonts w:hint="eastAsia"/>
        </w:rPr>
        <w:t>(金)</w:t>
      </w:r>
      <w:r w:rsidRPr="009847A4">
        <w:rPr>
          <w:rFonts w:hint="eastAsia"/>
        </w:rPr>
        <w:t>～</w:t>
      </w:r>
      <w:r w:rsidR="00B96E47">
        <w:rPr>
          <w:rFonts w:hint="eastAsia"/>
        </w:rPr>
        <w:t>8月</w:t>
      </w:r>
      <w:r w:rsidR="00FA5181">
        <w:rPr>
          <w:rFonts w:hint="eastAsia"/>
        </w:rPr>
        <w:t>2</w:t>
      </w:r>
      <w:r w:rsidR="002240BF">
        <w:rPr>
          <w:rFonts w:hint="eastAsia"/>
        </w:rPr>
        <w:t>7</w:t>
      </w:r>
      <w:r w:rsidRPr="009847A4">
        <w:rPr>
          <w:rFonts w:hint="eastAsia"/>
        </w:rPr>
        <w:t>日</w:t>
      </w:r>
      <w:r w:rsidR="000902CB">
        <w:rPr>
          <w:rFonts w:hint="eastAsia"/>
        </w:rPr>
        <w:t>(</w:t>
      </w:r>
      <w:r w:rsidR="002240BF">
        <w:rPr>
          <w:rFonts w:hint="eastAsia"/>
        </w:rPr>
        <w:t>木</w:t>
      </w:r>
      <w:r w:rsidR="000902CB">
        <w:rPr>
          <w:rFonts w:hint="eastAsia"/>
        </w:rPr>
        <w:t>)</w:t>
      </w:r>
      <w:r w:rsidRPr="009847A4">
        <w:rPr>
          <w:rFonts w:hint="eastAsia"/>
        </w:rPr>
        <w:t xml:space="preserve">　予備日</w:t>
      </w:r>
      <w:r w:rsidRPr="009847A4">
        <w:t>8月</w:t>
      </w:r>
      <w:r w:rsidR="00B96E47">
        <w:rPr>
          <w:rFonts w:hint="eastAsia"/>
        </w:rPr>
        <w:t>2</w:t>
      </w:r>
      <w:r w:rsidR="002240BF">
        <w:rPr>
          <w:rFonts w:hint="eastAsia"/>
        </w:rPr>
        <w:t>8</w:t>
      </w:r>
      <w:r w:rsidRPr="009847A4">
        <w:rPr>
          <w:rFonts w:hint="eastAsia"/>
        </w:rPr>
        <w:t>日</w:t>
      </w:r>
      <w:r w:rsidR="00CF11D7">
        <w:rPr>
          <w:rFonts w:hint="eastAsia"/>
        </w:rPr>
        <w:t>(</w:t>
      </w:r>
      <w:r w:rsidR="002240BF">
        <w:rPr>
          <w:rFonts w:hint="eastAsia"/>
        </w:rPr>
        <w:t>金</w:t>
      </w:r>
      <w:r w:rsidR="00CF11D7">
        <w:rPr>
          <w:rFonts w:hint="eastAsia"/>
        </w:rPr>
        <w:t>)</w:t>
      </w:r>
    </w:p>
    <w:p w14:paraId="6912DD87" w14:textId="034D3833" w:rsidR="00D54951" w:rsidRPr="004159F3" w:rsidRDefault="00D54951" w:rsidP="00D54951">
      <w:pPr>
        <w:jc w:val="left"/>
      </w:pPr>
    </w:p>
    <w:p w14:paraId="5B07EB3E" w14:textId="71A5040F" w:rsidR="00E07213" w:rsidRPr="009847A4" w:rsidRDefault="00E07213" w:rsidP="008D0153">
      <w:r w:rsidRPr="009847A4">
        <w:rPr>
          <w:rFonts w:hint="eastAsia"/>
        </w:rPr>
        <w:t>一般社団法人日本野球機構</w:t>
      </w:r>
      <w:r w:rsidR="00C421B1" w:rsidRPr="009847A4">
        <w:rPr>
          <w:rFonts w:hint="eastAsia"/>
        </w:rPr>
        <w:t>と公益財団法人全日本軟式野球連盟</w:t>
      </w:r>
      <w:r w:rsidRPr="009847A4">
        <w:rPr>
          <w:rFonts w:hint="eastAsia"/>
        </w:rPr>
        <w:t>（以下「</w:t>
      </w:r>
      <w:r w:rsidR="0076185D" w:rsidRPr="009847A4">
        <w:rPr>
          <w:rFonts w:hint="eastAsia"/>
        </w:rPr>
        <w:t>主催者」</w:t>
      </w:r>
      <w:r w:rsidRPr="009847A4">
        <w:rPr>
          <w:rFonts w:hint="eastAsia"/>
        </w:rPr>
        <w:t>という）が主催する「</w:t>
      </w:r>
      <w:r w:rsidRPr="009847A4">
        <w:t>NPBガールズトーナメント202</w:t>
      </w:r>
      <w:r w:rsidR="002240BF">
        <w:rPr>
          <w:rFonts w:hint="eastAsia"/>
        </w:rPr>
        <w:t>6　全日本女子学童軟式野球大会</w:t>
      </w:r>
      <w:r w:rsidRPr="009847A4">
        <w:t>」</w:t>
      </w:r>
      <w:r w:rsidRPr="009847A4">
        <w:rPr>
          <w:rFonts w:hint="eastAsia"/>
        </w:rPr>
        <w:t>（以下「本大会」という）への参加に際し、提出した個人情報が下記に記す範囲で利用され</w:t>
      </w:r>
      <w:r w:rsidR="00BF0C74" w:rsidRPr="009847A4">
        <w:rPr>
          <w:rFonts w:hint="eastAsia"/>
        </w:rPr>
        <w:t>ること</w:t>
      </w:r>
      <w:r w:rsidRPr="009847A4">
        <w:rPr>
          <w:rFonts w:hint="eastAsia"/>
        </w:rPr>
        <w:t>、及び</w:t>
      </w:r>
      <w:r w:rsidR="0076185D" w:rsidRPr="009847A4">
        <w:rPr>
          <w:rFonts w:hint="eastAsia"/>
        </w:rPr>
        <w:t>健康に</w:t>
      </w:r>
      <w:r w:rsidRPr="009847A4">
        <w:rPr>
          <w:rFonts w:hint="eastAsia"/>
        </w:rPr>
        <w:t>関する下記事項に同意します。</w:t>
      </w:r>
    </w:p>
    <w:p w14:paraId="6D6C20B2" w14:textId="77777777" w:rsidR="009D684D" w:rsidRPr="009847A4" w:rsidRDefault="009D684D" w:rsidP="008D0153"/>
    <w:p w14:paraId="0021DE4B" w14:textId="39BF2D9C" w:rsidR="00E07213" w:rsidRPr="009847A4" w:rsidRDefault="00E07213" w:rsidP="008D0153">
      <w:r w:rsidRPr="009847A4">
        <w:rPr>
          <w:rFonts w:hint="eastAsia"/>
        </w:rPr>
        <w:t>＜</w:t>
      </w:r>
      <w:r w:rsidR="0076185D" w:rsidRPr="009847A4">
        <w:rPr>
          <w:rFonts w:hint="eastAsia"/>
        </w:rPr>
        <w:t>主催者へ提出した</w:t>
      </w:r>
      <w:r w:rsidR="0062397D" w:rsidRPr="009847A4">
        <w:rPr>
          <w:rFonts w:hint="eastAsia"/>
        </w:rPr>
        <w:t>個人情報</w:t>
      </w:r>
      <w:r w:rsidR="0076185D" w:rsidRPr="009847A4">
        <w:rPr>
          <w:rFonts w:hint="eastAsia"/>
        </w:rPr>
        <w:t>の</w:t>
      </w:r>
      <w:r w:rsidR="0062397D" w:rsidRPr="009847A4">
        <w:rPr>
          <w:rFonts w:hint="eastAsia"/>
        </w:rPr>
        <w:t>取り扱いについて</w:t>
      </w:r>
      <w:r w:rsidRPr="009847A4">
        <w:rPr>
          <w:rFonts w:hint="eastAsia"/>
        </w:rPr>
        <w:t>＞</w:t>
      </w:r>
    </w:p>
    <w:p w14:paraId="0BDF40AE" w14:textId="2B1DBFC4" w:rsidR="0062397D" w:rsidRPr="009847A4" w:rsidRDefault="0062397D" w:rsidP="008D0153">
      <w:r w:rsidRPr="009847A4">
        <w:rPr>
          <w:rFonts w:hint="eastAsia"/>
        </w:rPr>
        <w:t>・主催者は、個人情報保護に関する法令を遵守します。</w:t>
      </w:r>
    </w:p>
    <w:p w14:paraId="2F528C29" w14:textId="4CE7F69D" w:rsidR="0062397D" w:rsidRPr="009847A4" w:rsidRDefault="0062397D" w:rsidP="008D0153">
      <w:pPr>
        <w:ind w:left="210" w:hangingChars="100" w:hanging="210"/>
      </w:pPr>
      <w:r w:rsidRPr="009847A4">
        <w:rPr>
          <w:rFonts w:hint="eastAsia"/>
        </w:rPr>
        <w:t>・</w:t>
      </w:r>
      <w:r w:rsidR="00E73442" w:rsidRPr="009847A4">
        <w:rPr>
          <w:rFonts w:hint="eastAsia"/>
        </w:rPr>
        <w:t>主催者は、</w:t>
      </w:r>
      <w:r w:rsidRPr="009847A4">
        <w:rPr>
          <w:rFonts w:hint="eastAsia"/>
        </w:rPr>
        <w:t>記載された個人情報</w:t>
      </w:r>
      <w:r w:rsidR="00E73442" w:rsidRPr="009847A4">
        <w:rPr>
          <w:rFonts w:hint="eastAsia"/>
        </w:rPr>
        <w:t>を</w:t>
      </w:r>
      <w:r w:rsidRPr="009847A4">
        <w:rPr>
          <w:rFonts w:hint="eastAsia"/>
        </w:rPr>
        <w:t>大会に参加する要件として利用し、その取扱いについては正確かつ安全に管理します。</w:t>
      </w:r>
    </w:p>
    <w:p w14:paraId="5FC8D82E" w14:textId="67ABF27F" w:rsidR="0062397D" w:rsidRPr="009847A4" w:rsidRDefault="0062397D" w:rsidP="008D0153">
      <w:pPr>
        <w:ind w:left="210" w:hangingChars="100" w:hanging="210"/>
      </w:pPr>
      <w:r w:rsidRPr="009847A4">
        <w:rPr>
          <w:rFonts w:hint="eastAsia"/>
        </w:rPr>
        <w:t>・記載された個人情報は、下記の項目について</w:t>
      </w:r>
      <w:r w:rsidR="00E73442" w:rsidRPr="009847A4">
        <w:rPr>
          <w:rFonts w:hint="eastAsia"/>
        </w:rPr>
        <w:t>、主催者が許可した場合</w:t>
      </w:r>
      <w:r w:rsidRPr="009847A4">
        <w:rPr>
          <w:rFonts w:hint="eastAsia"/>
        </w:rPr>
        <w:t>のみ利用し、その他の目的には利用いたしません。</w:t>
      </w:r>
    </w:p>
    <w:p w14:paraId="236C865D" w14:textId="07AEA197" w:rsidR="00BF0C74" w:rsidRPr="009847A4" w:rsidRDefault="00F10325" w:rsidP="008D0153">
      <w:pPr>
        <w:ind w:leftChars="100" w:left="420" w:hangingChars="100" w:hanging="210"/>
      </w:pPr>
      <w:r>
        <w:rPr>
          <w:rFonts w:hint="eastAsia"/>
        </w:rPr>
        <w:t>①</w:t>
      </w:r>
      <w:r w:rsidR="00E07213" w:rsidRPr="009847A4">
        <w:rPr>
          <w:rFonts w:hint="eastAsia"/>
        </w:rPr>
        <w:t>大会プログラムに</w:t>
      </w:r>
      <w:r w:rsidR="0062397D" w:rsidRPr="009847A4">
        <w:rPr>
          <w:rFonts w:hint="eastAsia"/>
        </w:rPr>
        <w:t>各選手の</w:t>
      </w:r>
      <w:r w:rsidR="00E07213" w:rsidRPr="009847A4">
        <w:rPr>
          <w:rFonts w:hint="eastAsia"/>
        </w:rPr>
        <w:t>「背番号」「守備位置」「氏名」「フリガナ」「学年」「</w:t>
      </w:r>
      <w:r w:rsidR="005921B7">
        <w:rPr>
          <w:rFonts w:hint="eastAsia"/>
        </w:rPr>
        <w:t>在籍</w:t>
      </w:r>
      <w:r w:rsidR="00E07213" w:rsidRPr="009847A4">
        <w:rPr>
          <w:rFonts w:hint="eastAsia"/>
        </w:rPr>
        <w:t>学校名</w:t>
      </w:r>
      <w:r w:rsidR="00AA0A02" w:rsidRPr="009847A4">
        <w:rPr>
          <w:rFonts w:hint="eastAsia"/>
        </w:rPr>
        <w:t>」が掲載されること。</w:t>
      </w:r>
    </w:p>
    <w:p w14:paraId="03617ECA" w14:textId="41564876" w:rsidR="0062397D" w:rsidRPr="009847A4" w:rsidRDefault="00BF0C74" w:rsidP="008D0153">
      <w:pPr>
        <w:ind w:leftChars="100" w:left="420" w:hangingChars="100" w:hanging="210"/>
      </w:pPr>
      <w:r w:rsidRPr="009847A4">
        <w:rPr>
          <w:rFonts w:hint="eastAsia"/>
        </w:rPr>
        <w:t>②</w:t>
      </w:r>
      <w:r w:rsidR="0062397D" w:rsidRPr="009847A4">
        <w:rPr>
          <w:rFonts w:hint="eastAsia"/>
        </w:rPr>
        <w:t>主催者等からの大会に関する諸連絡。</w:t>
      </w:r>
    </w:p>
    <w:p w14:paraId="356F781B" w14:textId="45D300FF" w:rsidR="00AA0A02" w:rsidRPr="009847A4" w:rsidRDefault="00BF0C74" w:rsidP="008D0153">
      <w:pPr>
        <w:ind w:leftChars="100" w:left="420" w:hangingChars="100" w:hanging="210"/>
      </w:pPr>
      <w:r w:rsidRPr="009847A4">
        <w:rPr>
          <w:rFonts w:hint="eastAsia"/>
        </w:rPr>
        <w:t>③</w:t>
      </w:r>
      <w:r w:rsidR="0062397D" w:rsidRPr="009847A4">
        <w:rPr>
          <w:rFonts w:hint="eastAsia"/>
        </w:rPr>
        <w:t>大会結果や</w:t>
      </w:r>
      <w:r w:rsidR="00AA0A02" w:rsidRPr="009847A4">
        <w:rPr>
          <w:rFonts w:hint="eastAsia"/>
        </w:rPr>
        <w:t>記録</w:t>
      </w:r>
      <w:r w:rsidR="0062397D" w:rsidRPr="009847A4">
        <w:rPr>
          <w:rFonts w:hint="eastAsia"/>
        </w:rPr>
        <w:t>等</w:t>
      </w:r>
      <w:r w:rsidR="00AA0A02" w:rsidRPr="009847A4">
        <w:rPr>
          <w:rFonts w:hint="eastAsia"/>
        </w:rPr>
        <w:t>に関する</w:t>
      </w:r>
      <w:r w:rsidR="0062397D" w:rsidRPr="009847A4">
        <w:rPr>
          <w:rFonts w:hint="eastAsia"/>
        </w:rPr>
        <w:t>ことが、</w:t>
      </w:r>
      <w:r w:rsidR="00AA0A02" w:rsidRPr="009847A4">
        <w:rPr>
          <w:rFonts w:hint="eastAsia"/>
        </w:rPr>
        <w:t>報道</w:t>
      </w:r>
      <w:r w:rsidR="00E73442" w:rsidRPr="009847A4">
        <w:rPr>
          <w:rFonts w:hint="eastAsia"/>
        </w:rPr>
        <w:t>、</w:t>
      </w:r>
      <w:r w:rsidR="00AA0A02" w:rsidRPr="009847A4">
        <w:rPr>
          <w:rFonts w:hint="eastAsia"/>
        </w:rPr>
        <w:t>インターネット等へ掲載</w:t>
      </w:r>
      <w:r w:rsidR="0062397D" w:rsidRPr="009847A4">
        <w:rPr>
          <w:rFonts w:hint="eastAsia"/>
        </w:rPr>
        <w:t>されること。</w:t>
      </w:r>
    </w:p>
    <w:p w14:paraId="3764BC39" w14:textId="2108A784" w:rsidR="00AA0A02" w:rsidRDefault="00BF0C74" w:rsidP="008D0153">
      <w:pPr>
        <w:ind w:leftChars="100" w:left="420" w:hangingChars="100" w:hanging="210"/>
      </w:pPr>
      <w:r w:rsidRPr="009847A4">
        <w:rPr>
          <w:rFonts w:hint="eastAsia"/>
        </w:rPr>
        <w:t>④</w:t>
      </w:r>
      <w:r w:rsidR="00AA0A02" w:rsidRPr="009847A4">
        <w:rPr>
          <w:rFonts w:hint="eastAsia"/>
        </w:rPr>
        <w:t>大会中の選手及び応援風景の映像や写真が</w:t>
      </w:r>
      <w:r w:rsidR="00E73442" w:rsidRPr="009847A4">
        <w:rPr>
          <w:rFonts w:hint="eastAsia"/>
        </w:rPr>
        <w:t>、</w:t>
      </w:r>
      <w:r w:rsidR="00AA0A02" w:rsidRPr="009847A4">
        <w:rPr>
          <w:rFonts w:hint="eastAsia"/>
        </w:rPr>
        <w:t>大会期間中に限らず大会期間以外でも</w:t>
      </w:r>
      <w:r w:rsidR="000902CB">
        <w:rPr>
          <w:rFonts w:hint="eastAsia"/>
        </w:rPr>
        <w:t xml:space="preserve">　</w:t>
      </w:r>
      <w:r w:rsidR="00AA0A02" w:rsidRPr="009847A4">
        <w:rPr>
          <w:rFonts w:hint="eastAsia"/>
        </w:rPr>
        <w:t>報道並びに大会告知</w:t>
      </w:r>
      <w:r w:rsidR="00A2099B">
        <w:rPr>
          <w:rFonts w:hint="eastAsia"/>
        </w:rPr>
        <w:t>、大会報告</w:t>
      </w:r>
      <w:r w:rsidR="00AA0A02" w:rsidRPr="009847A4">
        <w:rPr>
          <w:rFonts w:hint="eastAsia"/>
        </w:rPr>
        <w:t>などの目的で使用、掲載</w:t>
      </w:r>
      <w:r w:rsidR="0062397D" w:rsidRPr="009847A4">
        <w:rPr>
          <w:rFonts w:hint="eastAsia"/>
        </w:rPr>
        <w:t>される</w:t>
      </w:r>
      <w:r w:rsidR="00AA0A02" w:rsidRPr="009847A4">
        <w:rPr>
          <w:rFonts w:hint="eastAsia"/>
        </w:rPr>
        <w:t>こと</w:t>
      </w:r>
      <w:r w:rsidR="0062397D" w:rsidRPr="009847A4">
        <w:rPr>
          <w:rFonts w:hint="eastAsia"/>
        </w:rPr>
        <w:t>。</w:t>
      </w:r>
    </w:p>
    <w:p w14:paraId="6529313E" w14:textId="4CAC1E48" w:rsidR="007C4F33" w:rsidRDefault="007C4F33" w:rsidP="008D0153">
      <w:pPr>
        <w:ind w:leftChars="100" w:left="420" w:hangingChars="100" w:hanging="210"/>
      </w:pPr>
      <w:r>
        <w:rPr>
          <w:rFonts w:hint="eastAsia"/>
        </w:rPr>
        <w:t>⑤インターネットによる試合速報(主催団体及び外部速報システム等)を行います。その際に個人の記録が掲載されること。</w:t>
      </w:r>
    </w:p>
    <w:p w14:paraId="1C646BE3" w14:textId="6B9EBF05" w:rsidR="007C4F33" w:rsidRDefault="007C4F33" w:rsidP="008D0153">
      <w:pPr>
        <w:ind w:leftChars="100" w:left="420" w:hangingChars="100" w:hanging="210"/>
      </w:pPr>
      <w:r>
        <w:rPr>
          <w:rFonts w:hint="eastAsia"/>
        </w:rPr>
        <w:t>⑥インターネットによる動画配信時に個人の情報が掲載されること。</w:t>
      </w:r>
    </w:p>
    <w:p w14:paraId="31D3CF73" w14:textId="77777777" w:rsidR="009D684D" w:rsidRPr="009847A4" w:rsidRDefault="009D684D" w:rsidP="008D0153">
      <w:pPr>
        <w:ind w:leftChars="100" w:left="420" w:hangingChars="100" w:hanging="210"/>
      </w:pPr>
    </w:p>
    <w:p w14:paraId="0C74386D" w14:textId="33D48A93" w:rsidR="00522A74" w:rsidRPr="009847A4" w:rsidRDefault="00522A74" w:rsidP="008D0153">
      <w:pPr>
        <w:ind w:leftChars="100" w:left="420" w:hangingChars="100" w:hanging="210"/>
      </w:pPr>
      <w:r w:rsidRPr="009847A4">
        <w:rPr>
          <w:rFonts w:hint="eastAsia"/>
        </w:rPr>
        <w:t>＜</w:t>
      </w:r>
      <w:r w:rsidR="00CD6D27" w:rsidRPr="009847A4">
        <w:rPr>
          <w:rFonts w:hint="eastAsia"/>
        </w:rPr>
        <w:t>健康に関する事項など</w:t>
      </w:r>
      <w:r w:rsidRPr="009847A4">
        <w:rPr>
          <w:rFonts w:hint="eastAsia"/>
        </w:rPr>
        <w:t>＞</w:t>
      </w:r>
    </w:p>
    <w:p w14:paraId="2E4E9B67" w14:textId="102C8447" w:rsidR="0076185D" w:rsidRPr="009847A4" w:rsidRDefault="0076185D" w:rsidP="008D0153">
      <w:pPr>
        <w:ind w:leftChars="100" w:left="420" w:hangingChars="100" w:hanging="210"/>
      </w:pPr>
      <w:r w:rsidRPr="009847A4">
        <w:rPr>
          <w:rFonts w:hint="eastAsia"/>
        </w:rPr>
        <w:t>・本大会に参加するにあたり、健康上の問題</w:t>
      </w:r>
      <w:r w:rsidR="00B04FF3" w:rsidRPr="009847A4">
        <w:rPr>
          <w:rFonts w:hint="eastAsia"/>
        </w:rPr>
        <w:t>がないこと。</w:t>
      </w:r>
    </w:p>
    <w:p w14:paraId="034A460C" w14:textId="21DAF70D" w:rsidR="00256F4D" w:rsidRDefault="009D684D" w:rsidP="008D0153">
      <w:pPr>
        <w:ind w:leftChars="100" w:left="420" w:hangingChars="100" w:hanging="210"/>
      </w:pPr>
      <w:r w:rsidRPr="009847A4">
        <w:rPr>
          <w:rFonts w:hint="eastAsia"/>
        </w:rPr>
        <w:t>・</w:t>
      </w:r>
      <w:r w:rsidR="00CD2656" w:rsidRPr="009847A4">
        <w:rPr>
          <w:rFonts w:hint="eastAsia"/>
        </w:rPr>
        <w:t>主催者の過失に起因する場合を除き、大会に関連して発生した事故や損害について、</w:t>
      </w:r>
      <w:r w:rsidR="000902CB">
        <w:rPr>
          <w:rFonts w:hint="eastAsia"/>
        </w:rPr>
        <w:t xml:space="preserve">　</w:t>
      </w:r>
      <w:r w:rsidR="00CD2656" w:rsidRPr="009847A4">
        <w:rPr>
          <w:rFonts w:hint="eastAsia"/>
        </w:rPr>
        <w:t>主催者は責任を負</w:t>
      </w:r>
      <w:r w:rsidR="00B04FF3" w:rsidRPr="009847A4">
        <w:rPr>
          <w:rFonts w:hint="eastAsia"/>
        </w:rPr>
        <w:t>わないこと。</w:t>
      </w:r>
    </w:p>
    <w:p w14:paraId="1FCB0A7C" w14:textId="77777777" w:rsidR="004159F3" w:rsidRPr="004159F3" w:rsidRDefault="004159F3" w:rsidP="008D0153">
      <w:pPr>
        <w:ind w:leftChars="100" w:left="420" w:hangingChars="100" w:hanging="210"/>
      </w:pPr>
    </w:p>
    <w:p w14:paraId="38577963" w14:textId="4ECEF0F3" w:rsidR="0076185D" w:rsidRPr="009847A4" w:rsidRDefault="0076185D" w:rsidP="0076185D">
      <w:pPr>
        <w:jc w:val="right"/>
        <w:rPr>
          <w:u w:val="single"/>
        </w:rPr>
      </w:pPr>
      <w:r w:rsidRPr="009847A4">
        <w:rPr>
          <w:rFonts w:hint="eastAsia"/>
          <w:u w:val="single"/>
        </w:rPr>
        <w:t>令和</w:t>
      </w:r>
      <w:r w:rsidR="002240BF">
        <w:rPr>
          <w:rFonts w:hint="eastAsia"/>
          <w:u w:val="single"/>
        </w:rPr>
        <w:t>8</w:t>
      </w:r>
      <w:r w:rsidRPr="009847A4">
        <w:rPr>
          <w:u w:val="single"/>
        </w:rPr>
        <w:t>年　　月　　日</w:t>
      </w:r>
    </w:p>
    <w:p w14:paraId="53887E84" w14:textId="77777777" w:rsidR="00BF0C74" w:rsidRPr="009847A4" w:rsidRDefault="00BF0C74" w:rsidP="0076185D">
      <w:pPr>
        <w:jc w:val="right"/>
        <w:rPr>
          <w:u w:val="single"/>
        </w:rPr>
      </w:pPr>
    </w:p>
    <w:p w14:paraId="4E8E7593" w14:textId="2670A3BD" w:rsidR="00BF0C74" w:rsidRPr="009847A4" w:rsidRDefault="00C421B1" w:rsidP="00C421B1">
      <w:pPr>
        <w:ind w:leftChars="200" w:left="420" w:firstLineChars="1400" w:firstLine="2940"/>
        <w:jc w:val="left"/>
        <w:rPr>
          <w:u w:val="single"/>
        </w:rPr>
      </w:pPr>
      <w:r w:rsidRPr="009847A4">
        <w:rPr>
          <w:rFonts w:hint="eastAsia"/>
          <w:u w:val="single"/>
        </w:rPr>
        <w:t>選手</w:t>
      </w:r>
      <w:r w:rsidR="0076185D" w:rsidRPr="009847A4">
        <w:rPr>
          <w:rFonts w:hint="eastAsia"/>
          <w:u w:val="single"/>
        </w:rPr>
        <w:t>氏名：</w:t>
      </w:r>
      <w:r w:rsidRPr="009847A4">
        <w:rPr>
          <w:rFonts w:hint="eastAsia"/>
          <w:u w:val="single"/>
        </w:rPr>
        <w:t xml:space="preserve">（自署）　　　　　　　　　　　　　　　　　　　　　</w:t>
      </w:r>
      <w:r w:rsidR="0076185D" w:rsidRPr="009847A4">
        <w:rPr>
          <w:rFonts w:hint="eastAsia"/>
          <w:u w:val="single"/>
        </w:rPr>
        <w:t xml:space="preserve">　</w:t>
      </w:r>
      <w:r w:rsidR="00BF0C74" w:rsidRPr="009847A4">
        <w:rPr>
          <w:rFonts w:hint="eastAsia"/>
          <w:u w:val="single"/>
        </w:rPr>
        <w:t xml:space="preserve">　</w:t>
      </w:r>
      <w:r w:rsidR="0076185D" w:rsidRPr="009847A4">
        <w:rPr>
          <w:rFonts w:hint="eastAsia"/>
          <w:u w:val="single"/>
        </w:rPr>
        <w:t xml:space="preserve">　　</w:t>
      </w:r>
      <w:r w:rsidR="00E73442" w:rsidRPr="009847A4">
        <w:rPr>
          <w:rFonts w:hint="eastAsia"/>
          <w:u w:val="single"/>
        </w:rPr>
        <w:t xml:space="preserve">　　</w:t>
      </w:r>
      <w:r w:rsidR="0076185D" w:rsidRPr="009847A4">
        <w:rPr>
          <w:rFonts w:hint="eastAsia"/>
          <w:u w:val="single"/>
        </w:rPr>
        <w:t xml:space="preserve">　　　　</w:t>
      </w:r>
      <w:r w:rsidR="00BF0C74" w:rsidRPr="009847A4">
        <w:rPr>
          <w:rFonts w:hint="eastAsia"/>
          <w:u w:val="single"/>
        </w:rPr>
        <w:t xml:space="preserve">　</w:t>
      </w:r>
      <w:r w:rsidR="0076185D" w:rsidRPr="009847A4">
        <w:rPr>
          <w:rFonts w:hint="eastAsia"/>
          <w:u w:val="single"/>
        </w:rPr>
        <w:t xml:space="preserve">　　</w:t>
      </w:r>
      <w:r w:rsidRPr="009847A4">
        <w:rPr>
          <w:rFonts w:hint="eastAsia"/>
          <w:u w:val="single"/>
        </w:rPr>
        <w:t xml:space="preserve">　　</w:t>
      </w:r>
    </w:p>
    <w:p w14:paraId="4CD89E35" w14:textId="77777777" w:rsidR="00BF0C74" w:rsidRPr="009847A4" w:rsidRDefault="00BF0C74" w:rsidP="00BF0C74">
      <w:pPr>
        <w:ind w:leftChars="100" w:left="420" w:hangingChars="100" w:hanging="210"/>
        <w:jc w:val="right"/>
        <w:rPr>
          <w:u w:val="single"/>
        </w:rPr>
      </w:pPr>
    </w:p>
    <w:p w14:paraId="7107AA23" w14:textId="23CA8608" w:rsidR="008E7260" w:rsidRPr="0076185D" w:rsidRDefault="0076185D" w:rsidP="00BF0C74">
      <w:pPr>
        <w:ind w:leftChars="100" w:left="420" w:hangingChars="100" w:hanging="210"/>
        <w:jc w:val="right"/>
        <w:rPr>
          <w:u w:val="single"/>
        </w:rPr>
      </w:pPr>
      <w:r w:rsidRPr="009847A4">
        <w:rPr>
          <w:rFonts w:hint="eastAsia"/>
          <w:u w:val="single"/>
        </w:rPr>
        <w:t>保護者氏名：</w:t>
      </w:r>
      <w:r w:rsidR="00C421B1" w:rsidRPr="009847A4">
        <w:rPr>
          <w:rFonts w:hint="eastAsia"/>
          <w:u w:val="single"/>
        </w:rPr>
        <w:t>（自署）</w:t>
      </w:r>
      <w:r w:rsidR="00C421B1">
        <w:rPr>
          <w:rFonts w:hint="eastAsia"/>
          <w:u w:val="single"/>
        </w:rPr>
        <w:t xml:space="preserve">　　</w:t>
      </w:r>
      <w:r w:rsidRPr="0076185D">
        <w:rPr>
          <w:rFonts w:hint="eastAsia"/>
          <w:u w:val="single"/>
        </w:rPr>
        <w:t xml:space="preserve">　　　　</w:t>
      </w:r>
      <w:r w:rsidR="00E73442">
        <w:rPr>
          <w:rFonts w:hint="eastAsia"/>
          <w:u w:val="single"/>
        </w:rPr>
        <w:t xml:space="preserve">　　</w:t>
      </w:r>
      <w:r w:rsidRPr="0076185D">
        <w:rPr>
          <w:rFonts w:hint="eastAsia"/>
          <w:u w:val="single"/>
        </w:rPr>
        <w:t xml:space="preserve">　　　　　　</w:t>
      </w:r>
      <w:r w:rsidR="00C421B1">
        <w:rPr>
          <w:rFonts w:hint="eastAsia"/>
          <w:u w:val="single"/>
        </w:rPr>
        <w:t>㊞</w:t>
      </w:r>
    </w:p>
    <w:sectPr w:rsidR="008E7260" w:rsidRPr="0076185D" w:rsidSect="00E10B82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oNotTrackFormatting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1"/>
    <w:rsid w:val="00055BB6"/>
    <w:rsid w:val="000902CB"/>
    <w:rsid w:val="00097122"/>
    <w:rsid w:val="000E3D83"/>
    <w:rsid w:val="00220426"/>
    <w:rsid w:val="002240BF"/>
    <w:rsid w:val="00256F4D"/>
    <w:rsid w:val="004159F3"/>
    <w:rsid w:val="004A168F"/>
    <w:rsid w:val="004F45FD"/>
    <w:rsid w:val="00522A74"/>
    <w:rsid w:val="0056289B"/>
    <w:rsid w:val="005921B7"/>
    <w:rsid w:val="005C15D9"/>
    <w:rsid w:val="0062397D"/>
    <w:rsid w:val="00672999"/>
    <w:rsid w:val="0076185D"/>
    <w:rsid w:val="00793C37"/>
    <w:rsid w:val="007C4F33"/>
    <w:rsid w:val="008D0153"/>
    <w:rsid w:val="008E7260"/>
    <w:rsid w:val="009847A4"/>
    <w:rsid w:val="009D684D"/>
    <w:rsid w:val="00A2099B"/>
    <w:rsid w:val="00A650D9"/>
    <w:rsid w:val="00AA0A02"/>
    <w:rsid w:val="00AB0912"/>
    <w:rsid w:val="00AD1637"/>
    <w:rsid w:val="00B04FF3"/>
    <w:rsid w:val="00B96E47"/>
    <w:rsid w:val="00BF0C74"/>
    <w:rsid w:val="00C421B1"/>
    <w:rsid w:val="00C56DFA"/>
    <w:rsid w:val="00CD2656"/>
    <w:rsid w:val="00CD6D27"/>
    <w:rsid w:val="00CF11D7"/>
    <w:rsid w:val="00D54951"/>
    <w:rsid w:val="00E07213"/>
    <w:rsid w:val="00E10B82"/>
    <w:rsid w:val="00E73442"/>
    <w:rsid w:val="00E77DE8"/>
    <w:rsid w:val="00EF5FFE"/>
    <w:rsid w:val="00F00569"/>
    <w:rsid w:val="00F10325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ABFEBA"/>
  <w15:chartTrackingRefBased/>
  <w15:docId w15:val="{31631664-D2F9-4E48-B2A1-B9F71978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5BB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55BB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55BB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55B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55BB6"/>
    <w:rPr>
      <w:b/>
      <w:bCs/>
    </w:rPr>
  </w:style>
  <w:style w:type="paragraph" w:styleId="a8">
    <w:name w:val="Revision"/>
    <w:hidden/>
    <w:uiPriority w:val="99"/>
    <w:semiHidden/>
    <w:rsid w:val="0009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44D2-4FC4-41F2-AE1D-42477668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atsumi</cp:lastModifiedBy>
  <cp:revision>18</cp:revision>
  <cp:lastPrinted>2021-06-07T01:35:00Z</cp:lastPrinted>
  <dcterms:created xsi:type="dcterms:W3CDTF">2021-06-04T06:49:00Z</dcterms:created>
  <dcterms:modified xsi:type="dcterms:W3CDTF">2026-06-19T07:30:00Z</dcterms:modified>
</cp:coreProperties>
</file>